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63" w:rsidRPr="00D03B0B" w:rsidRDefault="00060863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0863" w:rsidRPr="001F5C7A" w:rsidTr="001541D7">
        <w:tc>
          <w:tcPr>
            <w:tcW w:w="9469" w:type="dxa"/>
          </w:tcPr>
          <w:p w:rsidR="00060863" w:rsidRPr="00872A29" w:rsidRDefault="00060863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060863" w:rsidRPr="00872A29" w:rsidRDefault="0006086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060863" w:rsidRPr="001F5C7A" w:rsidTr="002473E5">
        <w:trPr>
          <w:trHeight w:val="918"/>
        </w:trPr>
        <w:tc>
          <w:tcPr>
            <w:tcW w:w="9469" w:type="dxa"/>
            <w:vAlign w:val="center"/>
          </w:tcPr>
          <w:p w:rsidR="00060863" w:rsidRPr="002473E5" w:rsidRDefault="00060863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61054" w:rsidRPr="0016105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Záchrana kostela Nanebe</w:t>
            </w:r>
            <w:bookmarkStart w:id="0" w:name="_GoBack"/>
            <w:bookmarkEnd w:id="0"/>
            <w:r w:rsidR="00161054" w:rsidRPr="0016105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vzetí Panny Marie v Kostelní Lhotě</w:t>
            </w:r>
            <w:r w:rsidR="00A84147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060863" w:rsidRPr="00E777DA" w:rsidTr="002473E5">
        <w:trPr>
          <w:trHeight w:val="618"/>
        </w:trPr>
        <w:tc>
          <w:tcPr>
            <w:tcW w:w="9469" w:type="dxa"/>
            <w:vAlign w:val="center"/>
          </w:tcPr>
          <w:p w:rsidR="00060863" w:rsidRPr="00AF7EDD" w:rsidRDefault="00060863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0863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A551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stelní Lhota 6, 289 12 Sadská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, starosta obce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06086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600E4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01FF9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0863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060863" w:rsidRPr="00E777DA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 w:rsidP="001F3F5F">
      <w:pPr>
        <w:rPr>
          <w:rFonts w:asciiTheme="minorHAnsi" w:hAnsiTheme="minorHAnsi" w:cstheme="minorHAnsi"/>
          <w:sz w:val="22"/>
          <w:szCs w:val="22"/>
        </w:rPr>
        <w:sectPr w:rsidR="00060863" w:rsidSect="0006086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060863" w:rsidRPr="00E777DA" w:rsidRDefault="00060863" w:rsidP="001F3F5F">
      <w:pPr>
        <w:rPr>
          <w:rFonts w:asciiTheme="minorHAnsi" w:hAnsiTheme="minorHAnsi" w:cstheme="minorHAnsi"/>
          <w:sz w:val="22"/>
          <w:szCs w:val="22"/>
        </w:rPr>
      </w:pPr>
    </w:p>
    <w:sectPr w:rsidR="00060863" w:rsidRPr="00E777DA" w:rsidSect="0006086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E4A" w:rsidRDefault="00600E4A" w:rsidP="006120A5">
      <w:r>
        <w:separator/>
      </w:r>
    </w:p>
  </w:endnote>
  <w:endnote w:type="continuationSeparator" w:id="0">
    <w:p w:rsidR="00600E4A" w:rsidRDefault="00600E4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60863" w:rsidRDefault="000608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16105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5D02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600E4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5D0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6086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E4A" w:rsidRDefault="00600E4A" w:rsidP="006120A5">
      <w:r>
        <w:separator/>
      </w:r>
    </w:p>
  </w:footnote>
  <w:footnote w:type="continuationSeparator" w:id="0">
    <w:p w:rsidR="00600E4A" w:rsidRDefault="00600E4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Pr="00872A29" w:rsidRDefault="000608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56653"/>
    <w:rsid w:val="00060863"/>
    <w:rsid w:val="00075E12"/>
    <w:rsid w:val="0008369A"/>
    <w:rsid w:val="000A1B00"/>
    <w:rsid w:val="000B5B6D"/>
    <w:rsid w:val="000C3663"/>
    <w:rsid w:val="000D2ED8"/>
    <w:rsid w:val="000D4C2D"/>
    <w:rsid w:val="000E3E94"/>
    <w:rsid w:val="00123248"/>
    <w:rsid w:val="00134E3B"/>
    <w:rsid w:val="00150056"/>
    <w:rsid w:val="001516D0"/>
    <w:rsid w:val="001541D7"/>
    <w:rsid w:val="001608C0"/>
    <w:rsid w:val="00161054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E0DD8"/>
    <w:rsid w:val="005037B5"/>
    <w:rsid w:val="00535002"/>
    <w:rsid w:val="005516F2"/>
    <w:rsid w:val="00573EDA"/>
    <w:rsid w:val="0057523D"/>
    <w:rsid w:val="00584801"/>
    <w:rsid w:val="005854E8"/>
    <w:rsid w:val="005923AE"/>
    <w:rsid w:val="005F1699"/>
    <w:rsid w:val="005F7906"/>
    <w:rsid w:val="00600E4A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84147"/>
    <w:rsid w:val="00AB60CB"/>
    <w:rsid w:val="00AC0C3F"/>
    <w:rsid w:val="00AC139C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6A06"/>
    <w:rsid w:val="00ED4EE8"/>
    <w:rsid w:val="00EE0172"/>
    <w:rsid w:val="00EE2370"/>
    <w:rsid w:val="00EE754A"/>
    <w:rsid w:val="00F00C56"/>
    <w:rsid w:val="00F01FF9"/>
    <w:rsid w:val="00F135E8"/>
    <w:rsid w:val="00F20DDF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B4584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BD79"/>
  <w15:docId w15:val="{7466D8A9-4903-4399-8482-E9E6668D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F01F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1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4DA0-90A7-43A8-AAA5-26E5B95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3</cp:revision>
  <dcterms:created xsi:type="dcterms:W3CDTF">2018-01-02T14:42:00Z</dcterms:created>
  <dcterms:modified xsi:type="dcterms:W3CDTF">2018-11-05T15:49:00Z</dcterms:modified>
</cp:coreProperties>
</file>